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82D1E" w14:textId="6CBE3BD2" w:rsidR="00B242C0" w:rsidRDefault="00273D99" w:rsidP="00CF67B0">
      <w:pPr>
        <w:spacing w:line="32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202</w:t>
      </w:r>
      <w:r w:rsidR="00105794">
        <w:rPr>
          <w:rFonts w:ascii="標楷體" w:eastAsia="標楷體" w:hAnsi="標楷體" w:cs="Times New Roman"/>
          <w:b/>
          <w:bCs/>
          <w:sz w:val="32"/>
          <w:szCs w:val="32"/>
        </w:rPr>
        <w:t>5</w:t>
      </w:r>
      <w:r w:rsidR="00B242C0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="00CA3FB6" w:rsidRPr="006A3F4A">
        <w:rPr>
          <w:rFonts w:ascii="標楷體" w:eastAsia="標楷體" w:hAnsi="標楷體" w:cs="標楷體" w:hint="eastAsia"/>
          <w:b/>
          <w:bCs/>
          <w:sz w:val="32"/>
          <w:szCs w:val="32"/>
        </w:rPr>
        <w:t>區會主日</w:t>
      </w:r>
    </w:p>
    <w:p w14:paraId="2077AC58" w14:textId="67CA0351" w:rsidR="006A3F4A" w:rsidRDefault="00CA3FB6" w:rsidP="00CF67B0">
      <w:pPr>
        <w:spacing w:line="32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proofErr w:type="gramStart"/>
      <w:r w:rsidRPr="006A3F4A">
        <w:rPr>
          <w:rFonts w:ascii="標楷體" w:eastAsia="標楷體" w:hAnsi="標楷體" w:cs="標楷體" w:hint="eastAsia"/>
          <w:b/>
          <w:bCs/>
          <w:sz w:val="32"/>
          <w:szCs w:val="32"/>
        </w:rPr>
        <w:t>啟應禱文</w:t>
      </w:r>
      <w:proofErr w:type="gramEnd"/>
    </w:p>
    <w:p w14:paraId="4BEE24AC" w14:textId="77777777" w:rsidR="00105794" w:rsidRPr="006A3F4A" w:rsidRDefault="00105794" w:rsidP="00CF67B0">
      <w:pPr>
        <w:spacing w:line="32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6"/>
        <w:gridCol w:w="8409"/>
      </w:tblGrid>
      <w:tr w:rsidR="002D7191" w:rsidRPr="000413BA" w14:paraId="3B72E26E" w14:textId="77777777" w:rsidTr="00105794">
        <w:tc>
          <w:tcPr>
            <w:tcW w:w="816" w:type="dxa"/>
          </w:tcPr>
          <w:p w14:paraId="7B3CDB23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68AFCDB1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創造萬有的主宰，我們感謝你！你造天丶地、海和其中的萬物，更創造人類成為有靈的活人，成為管理大地的管家。</w:t>
            </w:r>
          </w:p>
        </w:tc>
      </w:tr>
      <w:tr w:rsidR="002D7191" w:rsidRPr="000413BA" w14:paraId="7AB27271" w14:textId="77777777" w:rsidTr="00105794">
        <w:tc>
          <w:tcPr>
            <w:tcW w:w="816" w:type="dxa"/>
          </w:tcPr>
          <w:p w14:paraId="41657BB7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6D47E894" w14:textId="77777777" w:rsidR="002D7191" w:rsidRPr="000413BA" w:rsidRDefault="008A17DE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主</w:t>
            </w:r>
            <w:r w:rsidR="00273D99"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同心感謝你！</w:t>
            </w:r>
          </w:p>
        </w:tc>
      </w:tr>
      <w:tr w:rsidR="002D7191" w:rsidRPr="000413BA" w14:paraId="683B6FC8" w14:textId="77777777" w:rsidTr="00105794">
        <w:tc>
          <w:tcPr>
            <w:tcW w:w="816" w:type="dxa"/>
          </w:tcPr>
          <w:p w14:paraId="2ADD62D8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0A25D3CF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你的恩典臨到中華大地，使用我們的祖先輩，孕育出燦爛的中華文化，讓我們的民族在中華大地發榮滋長，根深葉茂。</w:t>
            </w:r>
          </w:p>
        </w:tc>
      </w:tr>
      <w:tr w:rsidR="002D7191" w:rsidRPr="000413BA" w14:paraId="7EC39D92" w14:textId="77777777" w:rsidTr="00105794">
        <w:tc>
          <w:tcPr>
            <w:tcW w:w="816" w:type="dxa"/>
            <w:tcBorders>
              <w:bottom w:val="single" w:sz="4" w:space="0" w:color="auto"/>
            </w:tcBorders>
          </w:tcPr>
          <w:p w14:paraId="4B3C45B7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14:paraId="624B5332" w14:textId="77777777" w:rsidR="002D7191" w:rsidRPr="000413BA" w:rsidRDefault="008A17DE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</w:t>
            </w:r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主</w:t>
            </w:r>
            <w:r w:rsidR="00273D99"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感謝你的恩典，稱頌你的作為。</w:t>
            </w:r>
          </w:p>
        </w:tc>
      </w:tr>
      <w:tr w:rsidR="002D7191" w:rsidRPr="000413BA" w14:paraId="06B01118" w14:textId="77777777" w:rsidTr="00105794">
        <w:tc>
          <w:tcPr>
            <w:tcW w:w="816" w:type="dxa"/>
            <w:tcBorders>
              <w:top w:val="single" w:sz="4" w:space="0" w:color="auto"/>
            </w:tcBorders>
          </w:tcPr>
          <w:p w14:paraId="3180E645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  <w:tcBorders>
              <w:top w:val="single" w:sz="4" w:space="0" w:color="auto"/>
            </w:tcBorders>
          </w:tcPr>
          <w:p w14:paraId="390EC533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上主，你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又呼召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先聖先賢，把福音傳到中華大地，建立起中華基督教會這個合一丶本色和三自的教會。</w:t>
            </w:r>
          </w:p>
        </w:tc>
      </w:tr>
      <w:tr w:rsidR="002D7191" w:rsidRPr="000413BA" w14:paraId="61F42D19" w14:textId="77777777" w:rsidTr="00105794">
        <w:tc>
          <w:tcPr>
            <w:tcW w:w="816" w:type="dxa"/>
          </w:tcPr>
          <w:p w14:paraId="2B8C77D9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46DE872A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我們為你所建立的中華基督教會獻上感恩，求你繼續使用教會，成為你的見證。</w:t>
            </w:r>
          </w:p>
        </w:tc>
      </w:tr>
      <w:tr w:rsidR="007C7CB0" w:rsidRPr="000413BA" w14:paraId="52342C0D" w14:textId="77777777" w:rsidTr="00105794">
        <w:tc>
          <w:tcPr>
            <w:tcW w:w="816" w:type="dxa"/>
          </w:tcPr>
          <w:p w14:paraId="6F7305ED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2AB739E1" w14:textId="77777777" w:rsidR="007C7CB0" w:rsidRPr="007C7CB0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  <w:r w:rsidRPr="007C7CB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上主，你是歷史中</w:t>
            </w:r>
            <w:r w:rsidR="00405B80" w:rsidRPr="00405B8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行</w:t>
            </w:r>
            <w:r w:rsidRPr="007C7CB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奇事的大能者，正如你引領以色列人脫離埃及的奴役，並賜給他們流奶與蜜之地迦南為業。</w:t>
            </w:r>
          </w:p>
        </w:tc>
      </w:tr>
      <w:tr w:rsidR="007C7CB0" w:rsidRPr="000413BA" w14:paraId="54CB54B6" w14:textId="77777777" w:rsidTr="00105794">
        <w:tc>
          <w:tcPr>
            <w:tcW w:w="816" w:type="dxa"/>
          </w:tcPr>
          <w:p w14:paraId="368ADB38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0808CDC9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  <w:lang w:eastAsia="zh-HK"/>
              </w:rPr>
            </w:pPr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主，我們願以你為首，求你引導！</w:t>
            </w:r>
          </w:p>
        </w:tc>
      </w:tr>
      <w:tr w:rsidR="007C7CB0" w:rsidRPr="000413BA" w14:paraId="14787606" w14:textId="77777777" w:rsidTr="00105794">
        <w:trPr>
          <w:trHeight w:val="190"/>
        </w:trPr>
        <w:tc>
          <w:tcPr>
            <w:tcW w:w="816" w:type="dxa"/>
            <w:shd w:val="clear" w:color="auto" w:fill="D9D9D9" w:themeFill="background1" w:themeFillShade="D9"/>
          </w:tcPr>
          <w:p w14:paraId="177DA8E7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409" w:type="dxa"/>
            <w:shd w:val="clear" w:color="auto" w:fill="D9D9D9" w:themeFill="background1" w:themeFillShade="D9"/>
          </w:tcPr>
          <w:p w14:paraId="4AC57724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7C7CB0" w:rsidRPr="000413BA" w14:paraId="30F7EAB9" w14:textId="77777777" w:rsidTr="00105794">
        <w:tc>
          <w:tcPr>
            <w:tcW w:w="816" w:type="dxa"/>
          </w:tcPr>
          <w:p w14:paraId="6C5484C4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01764313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主耶穌基督，教會的元首，當中華大地在經歷各種磨難的時候，你讓我們成立香港區會，在香港和澳門延續中華基督教會的使命，傳承建立合一教會的遠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象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</w:tr>
      <w:tr w:rsidR="007C7CB0" w:rsidRPr="000413BA" w14:paraId="2E8B6484" w14:textId="77777777" w:rsidTr="00105794">
        <w:tc>
          <w:tcPr>
            <w:tcW w:w="816" w:type="dxa"/>
            <w:tcBorders>
              <w:bottom w:val="single" w:sz="4" w:space="0" w:color="auto"/>
            </w:tcBorders>
          </w:tcPr>
          <w:p w14:paraId="31F4853D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14:paraId="0CA845D3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基督，我們感謝讚美你！</w:t>
            </w:r>
          </w:p>
        </w:tc>
      </w:tr>
      <w:tr w:rsidR="007C7CB0" w:rsidRPr="000413BA" w14:paraId="618EBEFE" w14:textId="77777777" w:rsidTr="00105794">
        <w:tc>
          <w:tcPr>
            <w:tcW w:w="816" w:type="dxa"/>
            <w:tcBorders>
              <w:top w:val="single" w:sz="4" w:space="0" w:color="auto"/>
            </w:tcBorders>
          </w:tcPr>
          <w:p w14:paraId="349BE845" w14:textId="77777777" w:rsidR="007C7CB0" w:rsidRPr="00281642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81642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  <w:tcBorders>
              <w:top w:val="single" w:sz="4" w:space="0" w:color="auto"/>
            </w:tcBorders>
          </w:tcPr>
          <w:p w14:paraId="5C2A65C3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主耶穌基督，你使用我們的先聖先賢，傳揚福音，建立教會，興辦學校，服務社群，完成你交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託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給教會的使命。</w:t>
            </w:r>
          </w:p>
        </w:tc>
      </w:tr>
      <w:tr w:rsidR="007C7CB0" w:rsidRPr="000413BA" w14:paraId="60429E45" w14:textId="77777777" w:rsidTr="00105794">
        <w:tc>
          <w:tcPr>
            <w:tcW w:w="816" w:type="dxa"/>
          </w:tcPr>
          <w:p w14:paraId="3C421401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4E063C42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主</w:t>
            </w: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啊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仰望你，求你賜給我們力量，使我們可以完成你交給我們的使命！</w:t>
            </w:r>
          </w:p>
        </w:tc>
      </w:tr>
      <w:tr w:rsidR="007C7CB0" w:rsidRPr="000413BA" w14:paraId="1AC9BC31" w14:textId="77777777" w:rsidTr="00105794">
        <w:tc>
          <w:tcPr>
            <w:tcW w:w="816" w:type="dxa"/>
          </w:tcPr>
          <w:p w14:paraId="76BEA54A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0AD7FB20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滿有智慧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和能力的主基督，在香港社會面對困難和黑暗，人人都灰心失望的時候，你卻給我們看到光明。</w:t>
            </w:r>
          </w:p>
        </w:tc>
      </w:tr>
      <w:tr w:rsidR="007C7CB0" w:rsidRPr="000413BA" w14:paraId="0F9AD83B" w14:textId="77777777" w:rsidTr="00105794">
        <w:tc>
          <w:tcPr>
            <w:tcW w:w="816" w:type="dxa"/>
          </w:tcPr>
          <w:p w14:paraId="484554CE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26D334BC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耶穌，你是應當稱頌的！</w:t>
            </w:r>
          </w:p>
        </w:tc>
      </w:tr>
      <w:tr w:rsidR="007C7CB0" w:rsidRPr="000413BA" w14:paraId="35B945D3" w14:textId="77777777" w:rsidTr="00105794">
        <w:tc>
          <w:tcPr>
            <w:tcW w:w="816" w:type="dxa"/>
          </w:tcPr>
          <w:p w14:paraId="4266114C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60B25D7C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當我們被社會所經歷的巨變弄得惶惑不安，恐懼戰兢時，你卻成為我們的保障與倚靠。</w:t>
            </w:r>
          </w:p>
        </w:tc>
      </w:tr>
      <w:tr w:rsidR="007C7CB0" w:rsidRPr="000413BA" w14:paraId="2FFFF0C0" w14:textId="77777777" w:rsidTr="00105794">
        <w:tc>
          <w:tcPr>
            <w:tcW w:w="816" w:type="dxa"/>
          </w:tcPr>
          <w:p w14:paraId="1FB87916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0309F4C6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耶穌，我們靠著你得以平靜安穩，有力量面對一切的困難與挑戰。</w:t>
            </w:r>
          </w:p>
        </w:tc>
      </w:tr>
      <w:tr w:rsidR="007C7CB0" w:rsidRPr="000413BA" w14:paraId="45C70271" w14:textId="77777777" w:rsidTr="00105794">
        <w:tc>
          <w:tcPr>
            <w:tcW w:w="816" w:type="dxa"/>
          </w:tcPr>
          <w:p w14:paraId="08C3BEA9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587619C2" w14:textId="77777777" w:rsidR="007C7CB0" w:rsidRPr="007C7CB0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proofErr w:type="gramStart"/>
            <w:r w:rsidRPr="007C7CB0">
              <w:rPr>
                <w:rFonts w:ascii="微軟正黑體" w:eastAsia="微軟正黑體" w:hAnsi="微軟正黑體" w:cs="標楷體" w:hint="eastAsia"/>
                <w:szCs w:val="24"/>
              </w:rPr>
              <w:t>主啊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szCs w:val="24"/>
              </w:rPr>
              <w:t>，你的話是我們腳前的燈，路上的光。</w:t>
            </w:r>
          </w:p>
        </w:tc>
      </w:tr>
      <w:tr w:rsidR="007C7CB0" w:rsidRPr="000413BA" w14:paraId="3F533D39" w14:textId="77777777" w:rsidTr="00105794">
        <w:tc>
          <w:tcPr>
            <w:tcW w:w="816" w:type="dxa"/>
          </w:tcPr>
          <w:p w14:paraId="7EB57027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119C96D6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我們願植根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於你</w:t>
            </w:r>
            <w:proofErr w:type="gramStart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的聖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言，建立我們的生命。</w:t>
            </w:r>
          </w:p>
        </w:tc>
      </w:tr>
      <w:tr w:rsidR="0095442D" w:rsidRPr="000413BA" w14:paraId="573C0A8D" w14:textId="77777777" w:rsidTr="00105794">
        <w:tc>
          <w:tcPr>
            <w:tcW w:w="816" w:type="dxa"/>
          </w:tcPr>
          <w:p w14:paraId="709F92ED" w14:textId="60F70CC3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34D47FEA" w14:textId="59604C72" w:rsidR="0095442D" w:rsidRPr="0095442D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95442D">
              <w:rPr>
                <w:rFonts w:ascii="微軟正黑體" w:eastAsia="微軟正黑體" w:hAnsi="微軟正黑體" w:cs="標楷體" w:hint="eastAsia"/>
                <w:szCs w:val="24"/>
              </w:rPr>
              <w:t>主耶穌基督，懇求祢呼召更多人甘心樂意的事奉祢。</w:t>
            </w:r>
          </w:p>
        </w:tc>
      </w:tr>
      <w:tr w:rsidR="0095442D" w:rsidRPr="000413BA" w14:paraId="4B0AA317" w14:textId="77777777" w:rsidTr="00105794">
        <w:tc>
          <w:tcPr>
            <w:tcW w:w="816" w:type="dxa"/>
          </w:tcPr>
          <w:p w14:paraId="79E83FEA" w14:textId="00B18B75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</w:tcPr>
          <w:p w14:paraId="5DE8E79F" w14:textId="2358DEA6" w:rsidR="0095442D" w:rsidRPr="0095442D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95442D">
              <w:rPr>
                <w:rFonts w:ascii="微軟正黑體" w:eastAsia="微軟正黑體" w:hAnsi="微軟正黑體" w:cs="標楷體" w:hint="eastAsia"/>
                <w:b/>
                <w:szCs w:val="24"/>
              </w:rPr>
              <w:t>願</w:t>
            </w:r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我們</w:t>
            </w:r>
            <w:r w:rsidR="009A74E4">
              <w:rPr>
                <w:rFonts w:ascii="微軟正黑體" w:eastAsia="微軟正黑體" w:hAnsi="微軟正黑體" w:cs="標楷體" w:hint="eastAsia"/>
                <w:b/>
                <w:szCs w:val="24"/>
              </w:rPr>
              <w:t>無論遠近，都能夠使命隨身，同心見證上主</w:t>
            </w: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。</w:t>
            </w:r>
          </w:p>
        </w:tc>
      </w:tr>
      <w:tr w:rsidR="0095442D" w:rsidRPr="000413BA" w14:paraId="1EA03B8D" w14:textId="77777777" w:rsidTr="00105794">
        <w:tc>
          <w:tcPr>
            <w:tcW w:w="816" w:type="dxa"/>
            <w:shd w:val="clear" w:color="auto" w:fill="D9D9D9" w:themeFill="background1" w:themeFillShade="D9"/>
          </w:tcPr>
          <w:p w14:paraId="7760975C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409" w:type="dxa"/>
            <w:shd w:val="clear" w:color="auto" w:fill="D9D9D9" w:themeFill="background1" w:themeFillShade="D9"/>
          </w:tcPr>
          <w:p w14:paraId="4F9B9497" w14:textId="77777777" w:rsidR="0095442D" w:rsidRPr="00273D99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</w:tr>
      <w:tr w:rsidR="0095442D" w:rsidRPr="000413BA" w14:paraId="1A7A5C90" w14:textId="77777777" w:rsidTr="00105794">
        <w:tc>
          <w:tcPr>
            <w:tcW w:w="816" w:type="dxa"/>
          </w:tcPr>
          <w:p w14:paraId="041949C6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</w:tcPr>
          <w:p w14:paraId="592FD139" w14:textId="77777777" w:rsidR="0095442D" w:rsidRPr="000413BA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鼓舞人心的聖靈，求你進入我們的內心，使我們生命的火被燃點起來，樂意獻上自己，為上主使用，在大時代中成為上主有用的器皿，宣揚上主公義丶和平國度的來臨！</w:t>
            </w:r>
          </w:p>
        </w:tc>
      </w:tr>
      <w:tr w:rsidR="0095442D" w:rsidRPr="000413BA" w14:paraId="157C4125" w14:textId="77777777" w:rsidTr="00105794">
        <w:tc>
          <w:tcPr>
            <w:tcW w:w="816" w:type="dxa"/>
            <w:tcBorders>
              <w:bottom w:val="single" w:sz="4" w:space="0" w:color="auto"/>
            </w:tcBorders>
          </w:tcPr>
          <w:p w14:paraId="633DC685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409" w:type="dxa"/>
            <w:tcBorders>
              <w:bottom w:val="single" w:sz="4" w:space="0" w:color="auto"/>
            </w:tcBorders>
          </w:tcPr>
          <w:p w14:paraId="53F5BDB9" w14:textId="77777777" w:rsidR="0095442D" w:rsidRPr="000413BA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聖靈，我們懇求你的來臨！</w:t>
            </w:r>
          </w:p>
        </w:tc>
      </w:tr>
      <w:tr w:rsidR="0095442D" w:rsidRPr="000413BA" w14:paraId="3EAD159F" w14:textId="77777777" w:rsidTr="00105794"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DBE13C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4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5CAEDC" w14:textId="77777777" w:rsidR="0095442D" w:rsidRPr="00273D99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95442D" w:rsidRPr="000413BA" w14:paraId="297DAFEC" w14:textId="77777777" w:rsidTr="00105794">
        <w:tc>
          <w:tcPr>
            <w:tcW w:w="816" w:type="dxa"/>
            <w:tcBorders>
              <w:top w:val="single" w:sz="4" w:space="0" w:color="auto"/>
            </w:tcBorders>
          </w:tcPr>
          <w:p w14:paraId="11235D97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409" w:type="dxa"/>
            <w:tcBorders>
              <w:top w:val="single" w:sz="4" w:space="0" w:color="auto"/>
            </w:tcBorders>
          </w:tcPr>
          <w:p w14:paraId="14CA21C1" w14:textId="77777777" w:rsidR="0095442D" w:rsidRPr="000413BA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創造丶拯救和再造的三一上主，求你保守看顧你的子民，在中華大地和世界中見證你的榮耀和作為！</w:t>
            </w:r>
          </w:p>
        </w:tc>
      </w:tr>
      <w:tr w:rsidR="0095442D" w:rsidRPr="00333A3C" w14:paraId="3F5516DD" w14:textId="77777777" w:rsidTr="00105794">
        <w:tc>
          <w:tcPr>
            <w:tcW w:w="816" w:type="dxa"/>
          </w:tcPr>
          <w:p w14:paraId="55D2BD29" w14:textId="77777777" w:rsidR="0095442D" w:rsidRPr="000413BA" w:rsidRDefault="0095442D" w:rsidP="0095442D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同頌</w:t>
            </w:r>
            <w:proofErr w:type="gramEnd"/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：</w:t>
            </w:r>
          </w:p>
        </w:tc>
        <w:tc>
          <w:tcPr>
            <w:tcW w:w="8409" w:type="dxa"/>
          </w:tcPr>
          <w:p w14:paraId="10AFB23A" w14:textId="77777777" w:rsidR="0095442D" w:rsidRPr="00333A3C" w:rsidRDefault="0095442D" w:rsidP="0095442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願上主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得著權柄和榮耀，直到永永遠遠。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阿們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！</w:t>
            </w:r>
          </w:p>
        </w:tc>
      </w:tr>
    </w:tbl>
    <w:p w14:paraId="3E5AF42D" w14:textId="77777777" w:rsidR="00B50EF8" w:rsidRPr="00333A3C" w:rsidRDefault="00B50EF8" w:rsidP="00105794">
      <w:pPr>
        <w:widowControl/>
        <w:spacing w:beforeLines="20" w:before="48" w:afterLines="20" w:after="48" w:line="320" w:lineRule="exact"/>
        <w:rPr>
          <w:rFonts w:ascii="標楷體" w:eastAsia="標楷體" w:hAnsi="標楷體" w:cs="標楷體"/>
          <w:spacing w:val="20"/>
          <w:szCs w:val="24"/>
        </w:rPr>
      </w:pPr>
    </w:p>
    <w:sectPr w:rsidR="00B50EF8" w:rsidRPr="00333A3C" w:rsidSect="00105794">
      <w:headerReference w:type="default" r:id="rId8"/>
      <w:pgSz w:w="11906" w:h="16838" w:code="9"/>
      <w:pgMar w:top="851" w:right="1225" w:bottom="426" w:left="1446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05A8" w14:textId="77777777" w:rsidR="00DE6777" w:rsidRDefault="00DE6777" w:rsidP="00A52795">
      <w:r>
        <w:separator/>
      </w:r>
    </w:p>
  </w:endnote>
  <w:endnote w:type="continuationSeparator" w:id="0">
    <w:p w14:paraId="512525CC" w14:textId="77777777" w:rsidR="00DE6777" w:rsidRDefault="00DE6777" w:rsidP="00A5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AAD9" w14:textId="77777777" w:rsidR="00DE6777" w:rsidRDefault="00DE6777" w:rsidP="00A52795">
      <w:r>
        <w:separator/>
      </w:r>
    </w:p>
  </w:footnote>
  <w:footnote w:type="continuationSeparator" w:id="0">
    <w:p w14:paraId="49483F3B" w14:textId="77777777" w:rsidR="00DE6777" w:rsidRDefault="00DE6777" w:rsidP="00A5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707D" w14:textId="150871D0" w:rsidR="00157CD0" w:rsidRDefault="00273D99">
    <w:pPr>
      <w:pStyle w:val="a6"/>
    </w:pPr>
    <w:r>
      <w:rPr>
        <w:rFonts w:hint="eastAsia"/>
      </w:rPr>
      <w:t>202</w:t>
    </w:r>
    <w:r w:rsidR="00105794">
      <w:t>50324</w:t>
    </w:r>
    <w:r>
      <w:rPr>
        <w:rFonts w:hint="eastAsia"/>
      </w:rPr>
      <w:t>j030</w:t>
    </w:r>
    <w:r w:rsidR="00B977A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6CF7"/>
    <w:multiLevelType w:val="singleLevel"/>
    <w:tmpl w:val="B7D4D0FC"/>
    <w:lvl w:ilvl="0">
      <w:start w:val="1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7334DD7"/>
    <w:multiLevelType w:val="singleLevel"/>
    <w:tmpl w:val="924A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74505C1"/>
    <w:multiLevelType w:val="hybridMultilevel"/>
    <w:tmpl w:val="F544DBB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02702E"/>
    <w:multiLevelType w:val="hybridMultilevel"/>
    <w:tmpl w:val="E04096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A7F33"/>
    <w:multiLevelType w:val="multilevel"/>
    <w:tmpl w:val="486A84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5" w15:restartNumberingAfterBreak="0">
    <w:nsid w:val="12156C2B"/>
    <w:multiLevelType w:val="multilevel"/>
    <w:tmpl w:val="0FF0E8A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FullWidth"/>
      <w:suff w:val="nothing"/>
      <w:lvlText w:val="%2、"/>
      <w:lvlJc w:val="left"/>
      <w:pPr>
        <w:ind w:left="1767" w:hanging="567"/>
      </w:pPr>
      <w:rPr>
        <w:rFonts w:ascii="微軟正黑體" w:eastAsia="微軟正黑體" w:hAnsi="微軟正黑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Letter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3025BA9"/>
    <w:multiLevelType w:val="multilevel"/>
    <w:tmpl w:val="2FE490B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36362A3"/>
    <w:multiLevelType w:val="singleLevel"/>
    <w:tmpl w:val="A01A9BB6"/>
    <w:lvl w:ilvl="0">
      <w:start w:val="2"/>
      <w:numFmt w:val="decimalFullWidth"/>
      <w:lvlText w:val="%1．"/>
      <w:lvlJc w:val="left"/>
      <w:pPr>
        <w:tabs>
          <w:tab w:val="num" w:pos="1976"/>
        </w:tabs>
        <w:ind w:left="1976" w:hanging="660"/>
      </w:pPr>
      <w:rPr>
        <w:rFonts w:hint="eastAsia"/>
      </w:rPr>
    </w:lvl>
  </w:abstractNum>
  <w:abstractNum w:abstractNumId="8" w15:restartNumberingAfterBreak="0">
    <w:nsid w:val="1A0E2F59"/>
    <w:multiLevelType w:val="singleLevel"/>
    <w:tmpl w:val="04DA7D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212540B5"/>
    <w:multiLevelType w:val="singleLevel"/>
    <w:tmpl w:val="88E897DC"/>
    <w:lvl w:ilvl="0">
      <w:start w:val="12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 w15:restartNumberingAfterBreak="0">
    <w:nsid w:val="23675B94"/>
    <w:multiLevelType w:val="singleLevel"/>
    <w:tmpl w:val="9A44A374"/>
    <w:lvl w:ilvl="0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3C085030"/>
    <w:multiLevelType w:val="hybridMultilevel"/>
    <w:tmpl w:val="9C8AE2EE"/>
    <w:lvl w:ilvl="0" w:tplc="3544033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3C5A08A5"/>
    <w:multiLevelType w:val="singleLevel"/>
    <w:tmpl w:val="D04EBB8C"/>
    <w:lvl w:ilvl="0">
      <w:start w:val="1"/>
      <w:numFmt w:val="decimalFullWidth"/>
      <w:lvlText w:val="%1．"/>
      <w:lvlJc w:val="left"/>
      <w:pPr>
        <w:tabs>
          <w:tab w:val="num" w:pos="1976"/>
        </w:tabs>
        <w:ind w:left="1976" w:hanging="660"/>
      </w:pPr>
      <w:rPr>
        <w:rFonts w:hint="eastAsia"/>
      </w:rPr>
    </w:lvl>
  </w:abstractNum>
  <w:abstractNum w:abstractNumId="13" w15:restartNumberingAfterBreak="0">
    <w:nsid w:val="3F5572A4"/>
    <w:multiLevelType w:val="multilevel"/>
    <w:tmpl w:val="503EE388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num" w:pos="3838"/>
        </w:tabs>
        <w:ind w:left="3838" w:hanging="492"/>
      </w:pPr>
      <w:rPr>
        <w:rFonts w:hint="eastAsia"/>
      </w:rPr>
    </w:lvl>
    <w:lvl w:ilvl="2">
      <w:start w:val="1"/>
      <w:numFmt w:val="decimal"/>
      <w:lvlText w:val="5.%2.%3"/>
      <w:lvlJc w:val="left"/>
      <w:pPr>
        <w:tabs>
          <w:tab w:val="num" w:pos="7412"/>
        </w:tabs>
        <w:ind w:left="7184" w:hanging="49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758"/>
        </w:tabs>
        <w:ind w:left="10530" w:hanging="4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876"/>
        </w:tabs>
        <w:ind w:left="13876" w:hanging="4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22"/>
        </w:tabs>
        <w:ind w:left="17222" w:hanging="49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568"/>
        </w:tabs>
        <w:ind w:left="20568" w:hanging="49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914"/>
        </w:tabs>
        <w:ind w:left="23914" w:hanging="49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60"/>
        </w:tabs>
        <w:ind w:left="27260" w:hanging="492"/>
      </w:pPr>
      <w:rPr>
        <w:rFonts w:hint="eastAsia"/>
      </w:rPr>
    </w:lvl>
  </w:abstractNum>
  <w:abstractNum w:abstractNumId="14" w15:restartNumberingAfterBreak="0">
    <w:nsid w:val="48C91851"/>
    <w:multiLevelType w:val="singleLevel"/>
    <w:tmpl w:val="81646C5C"/>
    <w:lvl w:ilvl="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5" w15:restartNumberingAfterBreak="0">
    <w:nsid w:val="4F9C4719"/>
    <w:multiLevelType w:val="multilevel"/>
    <w:tmpl w:val="C54EEF2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FCD2C86"/>
    <w:multiLevelType w:val="multilevel"/>
    <w:tmpl w:val="464ADDD4"/>
    <w:lvl w:ilvl="0">
      <w:start w:val="2"/>
      <w:numFmt w:val="taiwaneseCountingThousand"/>
      <w:suff w:val="nothing"/>
      <w:lvlText w:val="%1、"/>
      <w:lvlJc w:val="left"/>
      <w:pPr>
        <w:ind w:left="850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"/>
      <w:lvlRestart w:val="0"/>
      <w:suff w:val="nothing"/>
      <w:lvlText w:val="%2、"/>
      <w:lvlJc w:val="left"/>
      <w:pPr>
        <w:ind w:left="1417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1843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7" w15:restartNumberingAfterBreak="0">
    <w:nsid w:val="511151F5"/>
    <w:multiLevelType w:val="multilevel"/>
    <w:tmpl w:val="E094252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3838"/>
        </w:tabs>
        <w:ind w:left="3838" w:hanging="492"/>
      </w:pPr>
      <w:rPr>
        <w:rFonts w:hint="eastAsia"/>
      </w:rPr>
    </w:lvl>
    <w:lvl w:ilvl="2">
      <w:start w:val="1"/>
      <w:numFmt w:val="decimal"/>
      <w:lvlText w:val="5.%2.%3"/>
      <w:lvlJc w:val="left"/>
      <w:pPr>
        <w:tabs>
          <w:tab w:val="num" w:pos="7412"/>
        </w:tabs>
        <w:ind w:left="7184" w:hanging="49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758"/>
        </w:tabs>
        <w:ind w:left="10530" w:hanging="4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876"/>
        </w:tabs>
        <w:ind w:left="13876" w:hanging="4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22"/>
        </w:tabs>
        <w:ind w:left="17222" w:hanging="49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568"/>
        </w:tabs>
        <w:ind w:left="20568" w:hanging="49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914"/>
        </w:tabs>
        <w:ind w:left="23914" w:hanging="49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60"/>
        </w:tabs>
        <w:ind w:left="27260" w:hanging="492"/>
      </w:pPr>
      <w:rPr>
        <w:rFonts w:hint="eastAsia"/>
      </w:rPr>
    </w:lvl>
  </w:abstractNum>
  <w:abstractNum w:abstractNumId="18" w15:restartNumberingAfterBreak="0">
    <w:nsid w:val="51E03FB4"/>
    <w:multiLevelType w:val="multilevel"/>
    <w:tmpl w:val="056C46D2"/>
    <w:lvl w:ilvl="0">
      <w:start w:val="1"/>
      <w:numFmt w:val="decimalFullWidth"/>
      <w:suff w:val="nothing"/>
      <w:lvlText w:val="%1、"/>
      <w:lvlJc w:val="left"/>
      <w:pPr>
        <w:ind w:left="1145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"/>
      <w:suff w:val="nothing"/>
      <w:lvlText w:val="%2、"/>
      <w:lvlJc w:val="left"/>
      <w:pPr>
        <w:ind w:left="1712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2138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70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19" w15:restartNumberingAfterBreak="0">
    <w:nsid w:val="663C4CE7"/>
    <w:multiLevelType w:val="multilevel"/>
    <w:tmpl w:val="38D004B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95C3356"/>
    <w:multiLevelType w:val="singleLevel"/>
    <w:tmpl w:val="924A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6B031F4A"/>
    <w:multiLevelType w:val="singleLevel"/>
    <w:tmpl w:val="345648E2"/>
    <w:lvl w:ilvl="0">
      <w:start w:val="6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701E75CF"/>
    <w:multiLevelType w:val="singleLevel"/>
    <w:tmpl w:val="D11226A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3" w15:restartNumberingAfterBreak="0">
    <w:nsid w:val="7AD76205"/>
    <w:multiLevelType w:val="multilevel"/>
    <w:tmpl w:val="D708DB7E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ascii="細明體" w:eastAsia="細明體" w:hint="eastAsia"/>
        <w:b/>
        <w:i w:val="0"/>
        <w:sz w:val="24"/>
      </w:rPr>
    </w:lvl>
    <w:lvl w:ilvl="1">
      <w:start w:val="1"/>
      <w:numFmt w:val="decimal"/>
      <w:lvlRestart w:val="0"/>
      <w:suff w:val="nothing"/>
      <w:lvlText w:val="%2、"/>
      <w:lvlJc w:val="left"/>
      <w:pPr>
        <w:ind w:left="1417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1843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20"/>
  </w:num>
  <w:num w:numId="9">
    <w:abstractNumId w:val="22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19"/>
  </w:num>
  <w:num w:numId="19">
    <w:abstractNumId w:val="12"/>
  </w:num>
  <w:num w:numId="20">
    <w:abstractNumId w:val="7"/>
  </w:num>
  <w:num w:numId="21">
    <w:abstractNumId w:val="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2064B"/>
    <w:rsid w:val="000413BA"/>
    <w:rsid w:val="00067EAF"/>
    <w:rsid w:val="0009616A"/>
    <w:rsid w:val="000A2822"/>
    <w:rsid w:val="000B3F70"/>
    <w:rsid w:val="000D4055"/>
    <w:rsid w:val="000E0DF2"/>
    <w:rsid w:val="000E5300"/>
    <w:rsid w:val="00105794"/>
    <w:rsid w:val="00132CA8"/>
    <w:rsid w:val="00134603"/>
    <w:rsid w:val="00157AB1"/>
    <w:rsid w:val="00157CD0"/>
    <w:rsid w:val="0019483C"/>
    <w:rsid w:val="00197311"/>
    <w:rsid w:val="001A15BF"/>
    <w:rsid w:val="001C11A4"/>
    <w:rsid w:val="001F6622"/>
    <w:rsid w:val="00222CE2"/>
    <w:rsid w:val="00262BE5"/>
    <w:rsid w:val="00273D99"/>
    <w:rsid w:val="00281642"/>
    <w:rsid w:val="002A78F9"/>
    <w:rsid w:val="002B2ABB"/>
    <w:rsid w:val="002D039B"/>
    <w:rsid w:val="002D3786"/>
    <w:rsid w:val="002D7191"/>
    <w:rsid w:val="00301F2B"/>
    <w:rsid w:val="003059E6"/>
    <w:rsid w:val="0032002E"/>
    <w:rsid w:val="0032064A"/>
    <w:rsid w:val="00332E82"/>
    <w:rsid w:val="00333A3C"/>
    <w:rsid w:val="0033489F"/>
    <w:rsid w:val="00344410"/>
    <w:rsid w:val="00346E8E"/>
    <w:rsid w:val="00355724"/>
    <w:rsid w:val="00367320"/>
    <w:rsid w:val="003675EE"/>
    <w:rsid w:val="00373761"/>
    <w:rsid w:val="0037599B"/>
    <w:rsid w:val="00376FBA"/>
    <w:rsid w:val="00381970"/>
    <w:rsid w:val="003823F9"/>
    <w:rsid w:val="003B0A57"/>
    <w:rsid w:val="003C604C"/>
    <w:rsid w:val="003D2E28"/>
    <w:rsid w:val="003D374A"/>
    <w:rsid w:val="00405B80"/>
    <w:rsid w:val="00412E57"/>
    <w:rsid w:val="00413E7A"/>
    <w:rsid w:val="00425B4A"/>
    <w:rsid w:val="0044335D"/>
    <w:rsid w:val="0049798C"/>
    <w:rsid w:val="004A7A75"/>
    <w:rsid w:val="004C49FE"/>
    <w:rsid w:val="004D17DA"/>
    <w:rsid w:val="004E42C9"/>
    <w:rsid w:val="004E477B"/>
    <w:rsid w:val="005260BE"/>
    <w:rsid w:val="005319E2"/>
    <w:rsid w:val="005330E7"/>
    <w:rsid w:val="005C45FE"/>
    <w:rsid w:val="005F08CC"/>
    <w:rsid w:val="005F2868"/>
    <w:rsid w:val="005F6503"/>
    <w:rsid w:val="006032B1"/>
    <w:rsid w:val="006134C1"/>
    <w:rsid w:val="00622CA3"/>
    <w:rsid w:val="00631071"/>
    <w:rsid w:val="006A3F4A"/>
    <w:rsid w:val="006D215D"/>
    <w:rsid w:val="006F5388"/>
    <w:rsid w:val="00733DFD"/>
    <w:rsid w:val="00744729"/>
    <w:rsid w:val="00765071"/>
    <w:rsid w:val="0076562B"/>
    <w:rsid w:val="007673F7"/>
    <w:rsid w:val="007B39B2"/>
    <w:rsid w:val="007C7CB0"/>
    <w:rsid w:val="007D744B"/>
    <w:rsid w:val="007F3398"/>
    <w:rsid w:val="00823AFE"/>
    <w:rsid w:val="008601AD"/>
    <w:rsid w:val="008659B0"/>
    <w:rsid w:val="00887FA2"/>
    <w:rsid w:val="0089393A"/>
    <w:rsid w:val="008A17DE"/>
    <w:rsid w:val="008A5005"/>
    <w:rsid w:val="008B1E39"/>
    <w:rsid w:val="008B4898"/>
    <w:rsid w:val="00917765"/>
    <w:rsid w:val="00950F43"/>
    <w:rsid w:val="0095442D"/>
    <w:rsid w:val="009822C4"/>
    <w:rsid w:val="009A0F76"/>
    <w:rsid w:val="009A74E4"/>
    <w:rsid w:val="00A14BFE"/>
    <w:rsid w:val="00A17179"/>
    <w:rsid w:val="00A31CE4"/>
    <w:rsid w:val="00A52795"/>
    <w:rsid w:val="00A7137C"/>
    <w:rsid w:val="00A76226"/>
    <w:rsid w:val="00AB37F6"/>
    <w:rsid w:val="00AB4E58"/>
    <w:rsid w:val="00AD2623"/>
    <w:rsid w:val="00AE56D2"/>
    <w:rsid w:val="00AE784D"/>
    <w:rsid w:val="00B15C78"/>
    <w:rsid w:val="00B242C0"/>
    <w:rsid w:val="00B27462"/>
    <w:rsid w:val="00B50EF8"/>
    <w:rsid w:val="00B924A7"/>
    <w:rsid w:val="00B92E2D"/>
    <w:rsid w:val="00B977AA"/>
    <w:rsid w:val="00BD0676"/>
    <w:rsid w:val="00BD21FB"/>
    <w:rsid w:val="00BE3860"/>
    <w:rsid w:val="00BF3FB7"/>
    <w:rsid w:val="00C143A4"/>
    <w:rsid w:val="00CA3FB6"/>
    <w:rsid w:val="00CA4D32"/>
    <w:rsid w:val="00CC101D"/>
    <w:rsid w:val="00CE7B0B"/>
    <w:rsid w:val="00CF67B0"/>
    <w:rsid w:val="00D40A5A"/>
    <w:rsid w:val="00D611F1"/>
    <w:rsid w:val="00D63031"/>
    <w:rsid w:val="00D90619"/>
    <w:rsid w:val="00D95FE9"/>
    <w:rsid w:val="00DB503D"/>
    <w:rsid w:val="00DB5222"/>
    <w:rsid w:val="00DC32F5"/>
    <w:rsid w:val="00DD2C78"/>
    <w:rsid w:val="00DE6777"/>
    <w:rsid w:val="00DF79C2"/>
    <w:rsid w:val="00E10824"/>
    <w:rsid w:val="00E23721"/>
    <w:rsid w:val="00E32AED"/>
    <w:rsid w:val="00E33DFC"/>
    <w:rsid w:val="00E47AB9"/>
    <w:rsid w:val="00E643FE"/>
    <w:rsid w:val="00E7114E"/>
    <w:rsid w:val="00E843A8"/>
    <w:rsid w:val="00EA4AEB"/>
    <w:rsid w:val="00ED209C"/>
    <w:rsid w:val="00EE69A3"/>
    <w:rsid w:val="00EF27AE"/>
    <w:rsid w:val="00F24CA1"/>
    <w:rsid w:val="00F335B6"/>
    <w:rsid w:val="00F45CE1"/>
    <w:rsid w:val="00F75B6E"/>
    <w:rsid w:val="00FB0CCB"/>
    <w:rsid w:val="00FC080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52B625"/>
  <w15:docId w15:val="{8D6E0159-B5CA-4D5B-8CC4-CF026E6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5B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3">
    <w:name w:val="footnote reference"/>
    <w:semiHidden/>
    <w:rsid w:val="00AE56D2"/>
    <w:rPr>
      <w:vertAlign w:val="superscript"/>
    </w:rPr>
  </w:style>
  <w:style w:type="paragraph" w:styleId="a4">
    <w:name w:val="footnote text"/>
    <w:basedOn w:val="a"/>
    <w:link w:val="a5"/>
    <w:semiHidden/>
    <w:rsid w:val="00AE56D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AE56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A5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527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2795"/>
    <w:rPr>
      <w:sz w:val="20"/>
      <w:szCs w:val="20"/>
    </w:rPr>
  </w:style>
  <w:style w:type="paragraph" w:customStyle="1" w:styleId="DefaultText">
    <w:name w:val="Default Text"/>
    <w:rsid w:val="00733DF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733DFD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b">
    <w:name w:val="Hyperlink"/>
    <w:uiPriority w:val="99"/>
    <w:unhideWhenUsed/>
    <w:rsid w:val="00DC32F5"/>
    <w:rPr>
      <w:color w:val="0000FF"/>
      <w:u w:val="single"/>
    </w:rPr>
  </w:style>
  <w:style w:type="paragraph" w:styleId="ac">
    <w:name w:val="Body Text"/>
    <w:basedOn w:val="a"/>
    <w:link w:val="ad"/>
    <w:semiHidden/>
    <w:rsid w:val="003823F9"/>
    <w:pPr>
      <w:snapToGrid w:val="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3823F9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semiHidden/>
    <w:rsid w:val="003823F9"/>
    <w:pPr>
      <w:tabs>
        <w:tab w:val="left" w:pos="3360"/>
      </w:tabs>
      <w:snapToGrid w:val="0"/>
      <w:ind w:left="3332" w:hanging="712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3823F9"/>
    <w:rPr>
      <w:rFonts w:ascii="Times New Roman" w:eastAsia="新細明體" w:hAnsi="Times New Roman" w:cs="Times New Roman"/>
      <w:szCs w:val="20"/>
    </w:rPr>
  </w:style>
  <w:style w:type="table" w:styleId="ae">
    <w:name w:val="Table Grid"/>
    <w:basedOn w:val="a1"/>
    <w:uiPriority w:val="59"/>
    <w:rsid w:val="002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A51E-E18F-4315-9004-DF8DB3F8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WONG YM Sally (王綺雯)</cp:lastModifiedBy>
  <cp:revision>5</cp:revision>
  <cp:lastPrinted>2025-03-24T06:23:00Z</cp:lastPrinted>
  <dcterms:created xsi:type="dcterms:W3CDTF">2025-03-24T06:22:00Z</dcterms:created>
  <dcterms:modified xsi:type="dcterms:W3CDTF">2025-09-09T09:22:00Z</dcterms:modified>
</cp:coreProperties>
</file>